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985"/>
        <w:gridCol w:w="3827"/>
        <w:gridCol w:w="1128"/>
        <w:gridCol w:w="1128"/>
      </w:tblGrid>
      <w:tr w:rsidR="004301F2" w:rsidRPr="004301F2" w:rsidTr="004301F2">
        <w:trPr>
          <w:trHeight w:val="923"/>
          <w:jc w:val="center"/>
        </w:trPr>
        <w:tc>
          <w:tcPr>
            <w:tcW w:w="562" w:type="dxa"/>
            <w:vAlign w:val="center"/>
          </w:tcPr>
          <w:p w:rsidR="004301F2" w:rsidRPr="00223EFF" w:rsidRDefault="004301F2" w:rsidP="00223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1843" w:type="dxa"/>
            <w:vAlign w:val="center"/>
          </w:tcPr>
          <w:p w:rsidR="004301F2" w:rsidRPr="00223EFF" w:rsidRDefault="004301F2" w:rsidP="00223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1985" w:type="dxa"/>
            <w:vAlign w:val="center"/>
          </w:tcPr>
          <w:p w:rsidR="004301F2" w:rsidRPr="00223EFF" w:rsidRDefault="004301F2" w:rsidP="00223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</w:rPr>
              <w:t>Шаги</w:t>
            </w:r>
          </w:p>
        </w:tc>
        <w:tc>
          <w:tcPr>
            <w:tcW w:w="3827" w:type="dxa"/>
            <w:vAlign w:val="center"/>
          </w:tcPr>
          <w:p w:rsidR="004301F2" w:rsidRPr="00223EFF" w:rsidRDefault="004301F2" w:rsidP="00223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128" w:type="dxa"/>
          </w:tcPr>
          <w:p w:rsidR="004301F2" w:rsidRPr="004301F2" w:rsidRDefault="004301F2" w:rsidP="00223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 авто-теста</w:t>
            </w:r>
          </w:p>
        </w:tc>
        <w:tc>
          <w:tcPr>
            <w:tcW w:w="1128" w:type="dxa"/>
            <w:vAlign w:val="center"/>
          </w:tcPr>
          <w:p w:rsidR="004301F2" w:rsidRPr="00223EFF" w:rsidRDefault="004301F2" w:rsidP="00223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 Result</w:t>
            </w:r>
          </w:p>
          <w:p w:rsidR="004301F2" w:rsidRDefault="004301F2" w:rsidP="00223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passed/</w:t>
            </w:r>
          </w:p>
          <w:p w:rsidR="004301F2" w:rsidRPr="00223EFF" w:rsidRDefault="004301F2" w:rsidP="00223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iled/</w:t>
            </w:r>
          </w:p>
          <w:p w:rsidR="004301F2" w:rsidRPr="00223EFF" w:rsidRDefault="004301F2" w:rsidP="00223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ocked)</w:t>
            </w: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 w:val="restart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Визуальная проверка интерфейса</w:t>
            </w:r>
            <w:bookmarkEnd w:id="0"/>
            <w:bookmarkEnd w:id="1"/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- Запустить </w:t>
            </w:r>
            <w:proofErr w:type="spellStart"/>
            <w:r w:rsidRPr="00223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App</w:t>
            </w:r>
            <w:proofErr w:type="spellEnd"/>
          </w:p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Название: Тестирование по дисциплине «Сетевые информационные технологии»</w:t>
            </w:r>
          </w:p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Кнопка «Редактировать тест»</w:t>
            </w:r>
          </w:p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Кнопка «Результаты»</w:t>
            </w:r>
          </w:p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Кнопка «О программе»</w:t>
            </w:r>
          </w:p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Строка состояния сервиса</w:t>
            </w:r>
          </w:p>
        </w:tc>
        <w:tc>
          <w:tcPr>
            <w:tcW w:w="1128" w:type="dxa"/>
          </w:tcPr>
          <w:p w:rsidR="004301F2" w:rsidRPr="004301F2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" w:name="OLE_LINK3"/>
            <w:bookmarkStart w:id="3" w:name="OLE_LINK4"/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AppUICheck</w:t>
            </w:r>
            <w:bookmarkEnd w:id="2"/>
            <w:bookmarkEnd w:id="3"/>
            <w:proofErr w:type="spellEnd"/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- Запустить </w:t>
            </w:r>
            <w:proofErr w:type="spellStart"/>
            <w:r w:rsidRPr="00223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App</w:t>
            </w:r>
            <w:proofErr w:type="spellEnd"/>
          </w:p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Нажать кнопку «Редактировать тест»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нопки «Редактировать/добавить», «Задать параметры теста», «Назад»</w:t>
            </w:r>
          </w:p>
        </w:tc>
        <w:tc>
          <w:tcPr>
            <w:tcW w:w="1128" w:type="dxa"/>
          </w:tcPr>
          <w:p w:rsidR="004301F2" w:rsidRPr="00F66D1B" w:rsidRDefault="00F66D1B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4" w:name="OLE_LINK5"/>
            <w:bookmarkStart w:id="5" w:name="OLE_LINK6"/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EditUICheck</w:t>
            </w:r>
            <w:bookmarkEnd w:id="4"/>
            <w:bookmarkEnd w:id="5"/>
            <w:proofErr w:type="spellEnd"/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AB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- Запустить </w:t>
            </w:r>
            <w:proofErr w:type="spellStart"/>
            <w:r w:rsidRPr="00223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App</w:t>
            </w:r>
            <w:proofErr w:type="spellEnd"/>
          </w:p>
          <w:p w:rsidR="004301F2" w:rsidRPr="00223EFF" w:rsidRDefault="004301F2" w:rsidP="00AB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Нажать кнопку «Редактировать те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жать Назад.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врат к предыдущему окну.</w:t>
            </w:r>
          </w:p>
        </w:tc>
        <w:tc>
          <w:tcPr>
            <w:tcW w:w="1128" w:type="dxa"/>
          </w:tcPr>
          <w:p w:rsidR="004301F2" w:rsidRPr="00223EFF" w:rsidRDefault="006268A7" w:rsidP="00626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ckFromFunctionViewCheck</w:t>
            </w:r>
            <w:bookmarkStart w:id="6" w:name="_GoBack"/>
            <w:bookmarkEnd w:id="6"/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Возможность редактирования теста</w:t>
            </w: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- Запустить </w:t>
            </w:r>
            <w:proofErr w:type="spellStart"/>
            <w:r w:rsidRPr="00223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App</w:t>
            </w:r>
            <w:proofErr w:type="spellEnd"/>
          </w:p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Нажать кнопку «Редактировать тест»</w:t>
            </w:r>
          </w:p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Нажать кнопку «Редактировать</w:t>
            </w:r>
            <w:r w:rsidRPr="00223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добавить»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Открылась форма добавления и редактирования вопросов</w:t>
            </w:r>
          </w:p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На форме: поле со списком вопросов, кнопки редактировать, удалить, добавить новый, назад.</w:t>
            </w:r>
          </w:p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43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Проверка формы добавления и редактирования</w:t>
            </w: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«Редактировать тест» -&gt; «Редактировать/ добавить»</w:t>
            </w:r>
          </w:p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Нажать Назад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При первом запуске поле со списком вопросов пустое. Если вопросов в списке нет, то кнопки «Редактировать» и «Удалить» не активны</w:t>
            </w:r>
          </w:p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Возврат на предыдущее окно</w:t>
            </w:r>
          </w:p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 w:val="restart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1843" w:type="dxa"/>
            <w:vMerge w:val="restart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Возможность добавления нового вопроса</w:t>
            </w: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Добавить новый вопрос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В новом окне: поле для ввода вопроса, поле для ввода вариантов ответа, кнопки добавить, удалить, готово, отмена. Кнопка удалить не активна, если нет вариантов ответа</w:t>
            </w:r>
          </w:p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Ввести вопрос, нажать Готово.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Сообщение об ошибке «Вы не можете добавить вопрос без вариантов ответа.</w:t>
            </w:r>
          </w:p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- Добавить несколько </w:t>
            </w:r>
            <w:r w:rsidRPr="00223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ов ответа, нажать Готово.</w:t>
            </w:r>
          </w:p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общение об ошибке «Отметьте хотя бы один вариант верным»</w:t>
            </w:r>
          </w:p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Поставить галочку на верном варианте, Готово.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Вопрос сохранился в списке. Количество ответов и количество правильных отображается корректно.</w:t>
            </w: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Добавить новый вопрос, добавить несколько вариантов ответа, выбрать все правильными, Готово.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Вопрос сохранился в списке. Количество ответов и количество правильных отображается корректно</w:t>
            </w: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Нажать добавить новый, оставить поле вопроса пустым, добавить несколько вариантов ответа, выбрать верный, нажать Готово.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Сообщение об ошибке «Вы не можете оставить поле вопроса пустым»</w:t>
            </w:r>
          </w:p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A747E0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Этого нет</w:t>
            </w: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Добавить новый вопрос, добавить несколько вариантов ответа, выбрать правильный, выбрать любой вариант ответа, нажать Уда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Диалоговое окно «Действительно удалить вариант ответа?»</w:t>
            </w:r>
          </w:p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ответ удалился.</w:t>
            </w: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Добавить новый вопрос, добавить несколько вариантов ответа, выбрать правильный, выбрать любой вариант ответа, нажать Уда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Диалоговое окно «Действительно удалить вариант ответа?»</w:t>
            </w:r>
          </w:p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ет – ответ остался.</w:t>
            </w: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- Добавить новый вопрос, </w:t>
            </w:r>
            <w:r w:rsidRPr="00223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авить несколько вариантов ответа, выбрать правильный, нажать Отмена.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реход на предыдущее окно</w:t>
            </w: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 w:val="restart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43" w:type="dxa"/>
            <w:vMerge w:val="restart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Возможность редактирования вопроса</w:t>
            </w: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«Редактировать тест» -&gt; «Редактировать/ добавить»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Если вопрос не выделен в списке, то кнопки «Редактировать» и «Удалить» не активны</w:t>
            </w: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Добавить вопрос с вариантами ответа, выбрать его из списка вопросов, нажать Редактировать.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Выбранный вопрос откроется в окне добавления вопросов</w:t>
            </w: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Изменить текст вопроса, нажать Готово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Вопрос появился в списке с сохраненными изменениями в тексте</w:t>
            </w: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Выбрать вопрос, нажать Редактировать, изменить количество и текст вариантов ответа, нажать Готово.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Вопрос сохранился в списке корректно.</w:t>
            </w: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Выбрать вопрос, нажать Редактировать, изменить текст вопроса, количество и текст вариантов ответа, нажать Отмена.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- Возврат на предыдущее окно. Изменения не сохранились </w:t>
            </w: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 w:val="restart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843" w:type="dxa"/>
            <w:vMerge w:val="restart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Возможность удаления вопроса</w:t>
            </w: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Добавить новый вопрос, вы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его в списке, нажать Удалить -</w:t>
            </w: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3827" w:type="dxa"/>
          </w:tcPr>
          <w:p w:rsidR="004301F2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- Диалоговое окно «Действительно удалить вопрос?». </w:t>
            </w:r>
          </w:p>
          <w:p w:rsidR="004301F2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Да – вопрос удаляется из списка. </w:t>
            </w:r>
          </w:p>
          <w:p w:rsidR="004301F2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нумерация вопросов.</w:t>
            </w:r>
          </w:p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ED136B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умерация вопросов не меняется</w:t>
            </w: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Добавить новый вопрос, вы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его в списке, нажать Удалить -</w:t>
            </w: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  <w:tc>
          <w:tcPr>
            <w:tcW w:w="3827" w:type="dxa"/>
          </w:tcPr>
          <w:p w:rsidR="004301F2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- Диалоговое окно «Действительно удалить вопрос?». </w:t>
            </w:r>
          </w:p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Нет – вопрос остается.</w:t>
            </w: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 w:val="restart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vMerge w:val="restart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Функция – Задать параметры теста</w:t>
            </w: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- Запустить </w:t>
            </w:r>
            <w:proofErr w:type="spellStart"/>
            <w:r w:rsidRPr="00223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App</w:t>
            </w:r>
            <w:proofErr w:type="spellEnd"/>
          </w:p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Нажать кнопку «Редактировать тест»</w:t>
            </w:r>
          </w:p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Нажать кнопку «Задать параметры теста»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Открылась форма параметров тестирования</w:t>
            </w:r>
          </w:p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На форме: поле для задания времени, количества вопросов и шкала оценивания, кнопки готово, назад.</w:t>
            </w:r>
          </w:p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- По умолчанию выставлены параметры: </w:t>
            </w:r>
          </w:p>
        </w:tc>
        <w:tc>
          <w:tcPr>
            <w:tcW w:w="1128" w:type="dxa"/>
          </w:tcPr>
          <w:p w:rsidR="004301F2" w:rsidRPr="00A747E0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 кнопки Назад</w:t>
            </w:r>
          </w:p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Узнать какие значения по умолчанию</w:t>
            </w: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ED136B" w:rsidRDefault="004301F2" w:rsidP="00223EFF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ED136B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- Нажать «Задать параметры теста»</w:t>
            </w:r>
          </w:p>
          <w:p w:rsidR="004301F2" w:rsidRPr="00ED136B" w:rsidRDefault="004301F2" w:rsidP="00223EFF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ED136B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- Ввести в поля не численные значения: буквы, знаки. Нажать Готово</w:t>
            </w:r>
          </w:p>
        </w:tc>
        <w:tc>
          <w:tcPr>
            <w:tcW w:w="3827" w:type="dxa"/>
          </w:tcPr>
          <w:p w:rsidR="004301F2" w:rsidRPr="00ED136B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ED136B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- Диалоговое окно «Значения должны быть числовыми»</w:t>
            </w:r>
          </w:p>
        </w:tc>
        <w:tc>
          <w:tcPr>
            <w:tcW w:w="1128" w:type="dxa"/>
          </w:tcPr>
          <w:p w:rsidR="004301F2" w:rsidRPr="00ED136B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128" w:type="dxa"/>
          </w:tcPr>
          <w:p w:rsidR="004301F2" w:rsidRPr="00ED136B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ED136B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Этого нет</w:t>
            </w: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Нажать «Задать параметры теста»</w:t>
            </w:r>
          </w:p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Ввести параметры, 5 мин, 25 вопросов, менее 45,46-60,61-80,81-100, Готово.</w:t>
            </w:r>
          </w:p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Снова нажать «Задать параметры теста»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Введенные значения должны сохраниться.</w:t>
            </w: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Нажать «Задать параметры теста»</w:t>
            </w:r>
          </w:p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Ввести любые изменения в параметры, Назад. Снова нажать «Задать параметры теста»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Изменения не сохранились, значения остались прежними.</w:t>
            </w:r>
          </w:p>
        </w:tc>
        <w:tc>
          <w:tcPr>
            <w:tcW w:w="1128" w:type="dxa"/>
          </w:tcPr>
          <w:p w:rsidR="004301F2" w:rsidRPr="00A747E0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 кнопки назад</w:t>
            </w: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Задать </w:t>
            </w:r>
            <w:proofErr w:type="spellStart"/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рандомные</w:t>
            </w:r>
            <w:proofErr w:type="spellEnd"/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 нелогичные числа для шкалы оценивания (сначала больше, потом меньше)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Должна быть какая то </w:t>
            </w:r>
            <w:proofErr w:type="spellStart"/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</w:t>
            </w:r>
          </w:p>
        </w:tc>
        <w:tc>
          <w:tcPr>
            <w:tcW w:w="1128" w:type="dxa"/>
          </w:tcPr>
          <w:p w:rsidR="004301F2" w:rsidRPr="00ED136B" w:rsidRDefault="004301F2" w:rsidP="00ED13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128" w:type="dxa"/>
          </w:tcPr>
          <w:p w:rsidR="004301F2" w:rsidRPr="00ED136B" w:rsidRDefault="004301F2" w:rsidP="00ED13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D136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Нет </w:t>
            </w:r>
            <w:proofErr w:type="spellStart"/>
            <w:r w:rsidRPr="00ED136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алидации</w:t>
            </w:r>
            <w:proofErr w:type="spellEnd"/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ED136B" w:rsidRDefault="004301F2" w:rsidP="00223EFF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ED136B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- Оставить значения пустыми</w:t>
            </w:r>
          </w:p>
        </w:tc>
        <w:tc>
          <w:tcPr>
            <w:tcW w:w="3827" w:type="dxa"/>
          </w:tcPr>
          <w:p w:rsidR="004301F2" w:rsidRPr="00ED136B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ED136B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- Диалоговое окно «Значения не могут быть пустыми»</w:t>
            </w:r>
          </w:p>
        </w:tc>
        <w:tc>
          <w:tcPr>
            <w:tcW w:w="1128" w:type="dxa"/>
          </w:tcPr>
          <w:p w:rsidR="004301F2" w:rsidRPr="00ED136B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128" w:type="dxa"/>
          </w:tcPr>
          <w:p w:rsidR="004301F2" w:rsidRPr="00ED136B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ED136B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Этого нет</w:t>
            </w: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Возможность просмотра результатов</w:t>
            </w: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- Запустить </w:t>
            </w:r>
            <w:proofErr w:type="spellStart"/>
            <w:r w:rsidRPr="00223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App</w:t>
            </w:r>
            <w:proofErr w:type="spellEnd"/>
          </w:p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Нажать кнопку «Результаты»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странице поле для ввода и кнопка «Поиск», фильтр «Показать статусы: элем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о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ариант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пытка прервана, Тест завершен, Тест в процессе», кнопка «Обновить». При первом запуске поле с результатами пустое.</w:t>
            </w: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843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результатов после прохождения пользователем теста</w:t>
            </w:r>
          </w:p>
        </w:tc>
        <w:tc>
          <w:tcPr>
            <w:tcW w:w="1985" w:type="dxa"/>
          </w:tcPr>
          <w:p w:rsidR="004301F2" w:rsidRPr="00223EFF" w:rsidRDefault="004301F2" w:rsidP="00996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- Запустить </w:t>
            </w:r>
            <w:proofErr w:type="spellStart"/>
            <w:r w:rsidRPr="00223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App</w:t>
            </w:r>
            <w:proofErr w:type="spellEnd"/>
          </w:p>
          <w:p w:rsidR="004301F2" w:rsidRPr="00223EFF" w:rsidRDefault="004301F2" w:rsidP="00996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Нажать кнопку «Результаты»</w:t>
            </w:r>
          </w:p>
        </w:tc>
        <w:tc>
          <w:tcPr>
            <w:tcW w:w="3827" w:type="dxa"/>
          </w:tcPr>
          <w:p w:rsidR="004301F2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ка с результатом отображает:</w:t>
            </w:r>
          </w:p>
          <w:p w:rsidR="004301F2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амилия Имя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9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;</w:t>
            </w:r>
          </w:p>
          <w:p w:rsidR="004301F2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ч: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а тестировани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ч:мм: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е тестирования;</w:t>
            </w:r>
          </w:p>
          <w:p w:rsidR="004301F2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тус тестирования: тест завершен, попытка прервана, тест в процессе;</w:t>
            </w:r>
          </w:p>
          <w:p w:rsidR="004301F2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ремя за которое тест пройде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ч: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сли пользователь не успел пройти весь тест – иконка «Время истекло»;</w:t>
            </w:r>
          </w:p>
          <w:p w:rsidR="004301F2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правильных ответов из всех;</w:t>
            </w:r>
          </w:p>
          <w:p w:rsidR="004301F2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цент правильных ответов;</w:t>
            </w:r>
          </w:p>
          <w:p w:rsidR="004301F2" w:rsidRPr="00960017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оговая оценка в численном виде (5,4,3,2)</w:t>
            </w:r>
          </w:p>
        </w:tc>
        <w:tc>
          <w:tcPr>
            <w:tcW w:w="1128" w:type="dxa"/>
          </w:tcPr>
          <w:p w:rsidR="004301F2" w:rsidRPr="000067B6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128" w:type="dxa"/>
          </w:tcPr>
          <w:p w:rsidR="004301F2" w:rsidRPr="000067B6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B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Лишний знак во времени. Количество правильных из всех,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Информация о программе</w:t>
            </w: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- Запустить </w:t>
            </w:r>
            <w:proofErr w:type="spellStart"/>
            <w:r w:rsidRPr="00223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App</w:t>
            </w:r>
            <w:proofErr w:type="spellEnd"/>
          </w:p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Нажать кнопку «О программе»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Открылось окошко «Автор программы: Глазкова Мария, ФРТ каф. РЭС, 2016 г»</w:t>
            </w: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Проверка состояния сервиса</w:t>
            </w: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- Запустить </w:t>
            </w:r>
            <w:proofErr w:type="spellStart"/>
            <w:r w:rsidRPr="00223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App</w:t>
            </w:r>
            <w:proofErr w:type="spellEnd"/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F7A66" w:rsidRPr="00223EFF" w:rsidRDefault="00BF7A66" w:rsidP="00223E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535B" w:rsidRPr="00223EFF" w:rsidRDefault="00C3535B" w:rsidP="00223E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535B" w:rsidRPr="00223EFF" w:rsidRDefault="00C3535B" w:rsidP="00223E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985"/>
        <w:gridCol w:w="3827"/>
        <w:gridCol w:w="1128"/>
      </w:tblGrid>
      <w:tr w:rsidR="00193DB6" w:rsidRPr="004301F2" w:rsidTr="007A2E82">
        <w:trPr>
          <w:trHeight w:val="450"/>
          <w:jc w:val="center"/>
        </w:trPr>
        <w:tc>
          <w:tcPr>
            <w:tcW w:w="562" w:type="dxa"/>
            <w:vAlign w:val="center"/>
          </w:tcPr>
          <w:p w:rsidR="00193DB6" w:rsidRPr="00223EFF" w:rsidRDefault="00193DB6" w:rsidP="00193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1843" w:type="dxa"/>
            <w:vAlign w:val="center"/>
          </w:tcPr>
          <w:p w:rsidR="00193DB6" w:rsidRPr="00223EFF" w:rsidRDefault="00193DB6" w:rsidP="00193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1985" w:type="dxa"/>
            <w:vAlign w:val="center"/>
          </w:tcPr>
          <w:p w:rsidR="00193DB6" w:rsidRPr="00223EFF" w:rsidRDefault="00193DB6" w:rsidP="00193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</w:rPr>
              <w:t>Шаги</w:t>
            </w:r>
          </w:p>
        </w:tc>
        <w:tc>
          <w:tcPr>
            <w:tcW w:w="3827" w:type="dxa"/>
            <w:vAlign w:val="center"/>
          </w:tcPr>
          <w:p w:rsidR="00193DB6" w:rsidRPr="00223EFF" w:rsidRDefault="00193DB6" w:rsidP="00193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128" w:type="dxa"/>
            <w:vAlign w:val="center"/>
          </w:tcPr>
          <w:p w:rsidR="00193DB6" w:rsidRPr="00223EFF" w:rsidRDefault="00193DB6" w:rsidP="00193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 Result</w:t>
            </w:r>
          </w:p>
          <w:p w:rsidR="00193DB6" w:rsidRDefault="00193DB6" w:rsidP="00193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passed/</w:t>
            </w:r>
          </w:p>
          <w:p w:rsidR="00193DB6" w:rsidRPr="00223EFF" w:rsidRDefault="00193DB6" w:rsidP="00193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iled/</w:t>
            </w:r>
          </w:p>
          <w:p w:rsidR="00193DB6" w:rsidRPr="00223EFF" w:rsidRDefault="00193DB6" w:rsidP="00193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ocked)</w:t>
            </w:r>
          </w:p>
        </w:tc>
      </w:tr>
      <w:tr w:rsidR="00193DB6" w:rsidRPr="00223EFF" w:rsidTr="008B02E1">
        <w:trPr>
          <w:trHeight w:val="450"/>
          <w:jc w:val="center"/>
        </w:trPr>
        <w:tc>
          <w:tcPr>
            <w:tcW w:w="562" w:type="dxa"/>
          </w:tcPr>
          <w:p w:rsidR="00193DB6" w:rsidRPr="00193DB6" w:rsidRDefault="00193DB6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93DB6" w:rsidRPr="00193DB6" w:rsidRDefault="00193DB6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Визуальная проверка интерфейса</w:t>
            </w:r>
          </w:p>
        </w:tc>
        <w:tc>
          <w:tcPr>
            <w:tcW w:w="1985" w:type="dxa"/>
          </w:tcPr>
          <w:p w:rsidR="00193DB6" w:rsidRPr="00193DB6" w:rsidRDefault="00193DB6" w:rsidP="008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пустить </w:t>
            </w:r>
            <w:proofErr w:type="spellStart"/>
            <w:r w:rsidRPr="00193DB6">
              <w:rPr>
                <w:rFonts w:ascii="Times New Roman" w:hAnsi="Times New Roman" w:cs="Times New Roman"/>
                <w:sz w:val="24"/>
                <w:szCs w:val="24"/>
              </w:rPr>
              <w:t>TestSystemApp</w:t>
            </w:r>
            <w:proofErr w:type="spellEnd"/>
          </w:p>
        </w:tc>
        <w:tc>
          <w:tcPr>
            <w:tcW w:w="3827" w:type="dxa"/>
          </w:tcPr>
          <w:p w:rsidR="00193DB6" w:rsidRPr="00223EFF" w:rsidRDefault="00193DB6" w:rsidP="0019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Название: Тестирование по дисциплине «Сетевые информационные технологии»</w:t>
            </w:r>
          </w:p>
          <w:p w:rsidR="00193DB6" w:rsidRPr="00223EFF" w:rsidRDefault="00193DB6" w:rsidP="0019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Кноп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3DB6" w:rsidRPr="00223EFF" w:rsidRDefault="00193DB6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</w:tcPr>
          <w:p w:rsidR="00193DB6" w:rsidRPr="00223EFF" w:rsidRDefault="00193DB6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DB6" w:rsidRPr="00223EFF" w:rsidTr="008B02E1">
        <w:trPr>
          <w:trHeight w:val="450"/>
          <w:jc w:val="center"/>
        </w:trPr>
        <w:tc>
          <w:tcPr>
            <w:tcW w:w="562" w:type="dxa"/>
          </w:tcPr>
          <w:p w:rsidR="00193DB6" w:rsidRPr="00193DB6" w:rsidRDefault="00193DB6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93DB6" w:rsidRPr="00193DB6" w:rsidRDefault="00193DB6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193DB6" w:rsidRPr="00193DB6" w:rsidRDefault="00193DB6" w:rsidP="008B0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193DB6" w:rsidRPr="00223EFF" w:rsidRDefault="00193DB6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</w:tcPr>
          <w:p w:rsidR="00193DB6" w:rsidRPr="00223EFF" w:rsidRDefault="00193DB6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DB6" w:rsidRPr="00193DB6" w:rsidTr="008B02E1">
        <w:trPr>
          <w:trHeight w:val="450"/>
          <w:jc w:val="center"/>
        </w:trPr>
        <w:tc>
          <w:tcPr>
            <w:tcW w:w="562" w:type="dxa"/>
          </w:tcPr>
          <w:p w:rsidR="00193DB6" w:rsidRPr="00193DB6" w:rsidRDefault="00193DB6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93DB6" w:rsidRPr="00193DB6" w:rsidRDefault="00193DB6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с регистрацией</w:t>
            </w:r>
          </w:p>
        </w:tc>
        <w:tc>
          <w:tcPr>
            <w:tcW w:w="1985" w:type="dxa"/>
          </w:tcPr>
          <w:p w:rsidR="00193DB6" w:rsidRDefault="00193DB6" w:rsidP="008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пустить </w:t>
            </w:r>
            <w:proofErr w:type="spellStart"/>
            <w:r w:rsidRPr="00193DB6">
              <w:rPr>
                <w:rFonts w:ascii="Times New Roman" w:hAnsi="Times New Roman" w:cs="Times New Roman"/>
                <w:sz w:val="24"/>
                <w:szCs w:val="24"/>
              </w:rPr>
              <w:t>TestSystemApp</w:t>
            </w:r>
            <w:proofErr w:type="spellEnd"/>
          </w:p>
          <w:p w:rsidR="00193DB6" w:rsidRPr="00193DB6" w:rsidRDefault="00193DB6" w:rsidP="008B0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жать ОК</w:t>
            </w:r>
          </w:p>
        </w:tc>
        <w:tc>
          <w:tcPr>
            <w:tcW w:w="3827" w:type="dxa"/>
          </w:tcPr>
          <w:p w:rsidR="00193DB6" w:rsidRDefault="00193DB6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вание «Регистрация»</w:t>
            </w:r>
          </w:p>
          <w:p w:rsidR="00193DB6" w:rsidRDefault="00193DB6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е для фамилии, имени, группы, кнопка Готово</w:t>
            </w:r>
          </w:p>
          <w:p w:rsidR="00193DB6" w:rsidRPr="00193DB6" w:rsidRDefault="00193DB6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нопка Готово не активна</w:t>
            </w:r>
          </w:p>
        </w:tc>
        <w:tc>
          <w:tcPr>
            <w:tcW w:w="1128" w:type="dxa"/>
          </w:tcPr>
          <w:p w:rsidR="00193DB6" w:rsidRPr="00193DB6" w:rsidRDefault="00193DB6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50" w:rsidRPr="00193DB6" w:rsidTr="008B02E1">
        <w:trPr>
          <w:trHeight w:val="450"/>
          <w:jc w:val="center"/>
        </w:trPr>
        <w:tc>
          <w:tcPr>
            <w:tcW w:w="562" w:type="dxa"/>
            <w:vMerge w:val="restart"/>
          </w:tcPr>
          <w:p w:rsidR="00C94D50" w:rsidRPr="00193DB6" w:rsidRDefault="00C94D50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43" w:type="dxa"/>
            <w:vMerge w:val="restart"/>
          </w:tcPr>
          <w:p w:rsidR="00C94D50" w:rsidRDefault="00C94D50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лей регистрации</w:t>
            </w:r>
          </w:p>
        </w:tc>
        <w:tc>
          <w:tcPr>
            <w:tcW w:w="1985" w:type="dxa"/>
          </w:tcPr>
          <w:p w:rsidR="00C94D50" w:rsidRDefault="00C94D50" w:rsidP="0019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пустить </w:t>
            </w:r>
            <w:proofErr w:type="spellStart"/>
            <w:r w:rsidRPr="00193DB6">
              <w:rPr>
                <w:rFonts w:ascii="Times New Roman" w:hAnsi="Times New Roman" w:cs="Times New Roman"/>
                <w:sz w:val="24"/>
                <w:szCs w:val="24"/>
              </w:rPr>
              <w:t>TestSystemApp</w:t>
            </w:r>
            <w:proofErr w:type="spellEnd"/>
          </w:p>
          <w:p w:rsidR="00C94D50" w:rsidRDefault="00C94D50" w:rsidP="0019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жать ОК</w:t>
            </w:r>
          </w:p>
          <w:p w:rsidR="00C94D50" w:rsidRDefault="00C94D50" w:rsidP="0019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вести любую фамилию, имя, группу</w:t>
            </w:r>
          </w:p>
          <w:p w:rsidR="00C94D50" w:rsidRDefault="00C94D50" w:rsidP="0019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жать Готово</w:t>
            </w:r>
          </w:p>
        </w:tc>
        <w:tc>
          <w:tcPr>
            <w:tcW w:w="3827" w:type="dxa"/>
          </w:tcPr>
          <w:p w:rsidR="00C94D50" w:rsidRDefault="00C94D50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нопка Готова стала активной, как только все три поля заполнены</w:t>
            </w:r>
          </w:p>
          <w:p w:rsidR="00C94D50" w:rsidRPr="00193DB6" w:rsidRDefault="00C94D50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ход на следующее окно с информацией о тестировании</w:t>
            </w:r>
          </w:p>
        </w:tc>
        <w:tc>
          <w:tcPr>
            <w:tcW w:w="1128" w:type="dxa"/>
          </w:tcPr>
          <w:p w:rsidR="00C94D50" w:rsidRPr="00193DB6" w:rsidRDefault="00C94D50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50" w:rsidRPr="00193DB6" w:rsidTr="008B02E1">
        <w:trPr>
          <w:trHeight w:val="450"/>
          <w:jc w:val="center"/>
        </w:trPr>
        <w:tc>
          <w:tcPr>
            <w:tcW w:w="562" w:type="dxa"/>
            <w:vMerge/>
          </w:tcPr>
          <w:p w:rsidR="00C94D50" w:rsidRPr="00193DB6" w:rsidRDefault="00C94D50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4D50" w:rsidRDefault="00C94D50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D50" w:rsidRDefault="00C94D50" w:rsidP="0019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пустить </w:t>
            </w:r>
            <w:proofErr w:type="spellStart"/>
            <w:r w:rsidRPr="00193DB6">
              <w:rPr>
                <w:rFonts w:ascii="Times New Roman" w:hAnsi="Times New Roman" w:cs="Times New Roman"/>
                <w:sz w:val="24"/>
                <w:szCs w:val="24"/>
              </w:rPr>
              <w:t>TestSystemApp</w:t>
            </w:r>
            <w:proofErr w:type="spellEnd"/>
          </w:p>
          <w:p w:rsidR="00C94D50" w:rsidRDefault="00C94D50" w:rsidP="0019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жать ОК</w:t>
            </w:r>
          </w:p>
          <w:p w:rsidR="00C94D50" w:rsidRDefault="00C94D50" w:rsidP="0019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вести по очереди только фамилию, только имя, только группу.</w:t>
            </w:r>
          </w:p>
        </w:tc>
        <w:tc>
          <w:tcPr>
            <w:tcW w:w="3827" w:type="dxa"/>
          </w:tcPr>
          <w:p w:rsidR="00C94D50" w:rsidRPr="00193DB6" w:rsidRDefault="00A747E0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нопка Готово не ак</w:t>
            </w:r>
            <w:r w:rsidR="00C94D50">
              <w:rPr>
                <w:rFonts w:ascii="Times New Roman" w:hAnsi="Times New Roman" w:cs="Times New Roman"/>
                <w:sz w:val="24"/>
                <w:szCs w:val="24"/>
              </w:rPr>
              <w:t>тивна</w:t>
            </w:r>
          </w:p>
        </w:tc>
        <w:tc>
          <w:tcPr>
            <w:tcW w:w="1128" w:type="dxa"/>
          </w:tcPr>
          <w:p w:rsidR="00C94D50" w:rsidRPr="00193DB6" w:rsidRDefault="00C94D50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50" w:rsidRPr="00193DB6" w:rsidTr="008B02E1">
        <w:trPr>
          <w:trHeight w:val="450"/>
          <w:jc w:val="center"/>
        </w:trPr>
        <w:tc>
          <w:tcPr>
            <w:tcW w:w="562" w:type="dxa"/>
            <w:vMerge/>
          </w:tcPr>
          <w:p w:rsidR="00C94D50" w:rsidRPr="00193DB6" w:rsidRDefault="00C94D50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4D50" w:rsidRDefault="00C94D50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D50" w:rsidRDefault="00C94D50" w:rsidP="0019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вести в поле фамилия и имя числовые значения, любую группу.</w:t>
            </w:r>
          </w:p>
        </w:tc>
        <w:tc>
          <w:tcPr>
            <w:tcW w:w="3827" w:type="dxa"/>
          </w:tcPr>
          <w:p w:rsidR="00C94D50" w:rsidRDefault="00C94D50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алоговое окно «Некорректный ввод данных»</w:t>
            </w:r>
          </w:p>
        </w:tc>
        <w:tc>
          <w:tcPr>
            <w:tcW w:w="1128" w:type="dxa"/>
          </w:tcPr>
          <w:p w:rsidR="00C94D50" w:rsidRPr="00193DB6" w:rsidRDefault="00C94D50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Этого нет</w:t>
            </w:r>
          </w:p>
        </w:tc>
      </w:tr>
      <w:tr w:rsidR="00193DB6" w:rsidRPr="00193DB6" w:rsidTr="008B02E1">
        <w:trPr>
          <w:trHeight w:val="450"/>
          <w:jc w:val="center"/>
        </w:trPr>
        <w:tc>
          <w:tcPr>
            <w:tcW w:w="562" w:type="dxa"/>
          </w:tcPr>
          <w:p w:rsidR="00193DB6" w:rsidRPr="00193DB6" w:rsidRDefault="00193DB6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B6" w:rsidRDefault="00193DB6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3DB6" w:rsidRDefault="00193DB6" w:rsidP="008B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93DB6" w:rsidRPr="00193DB6" w:rsidRDefault="00193DB6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93DB6" w:rsidRPr="00193DB6" w:rsidRDefault="00193DB6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50" w:rsidRPr="00193DB6" w:rsidTr="008B02E1">
        <w:trPr>
          <w:trHeight w:val="450"/>
          <w:jc w:val="center"/>
        </w:trPr>
        <w:tc>
          <w:tcPr>
            <w:tcW w:w="562" w:type="dxa"/>
          </w:tcPr>
          <w:p w:rsidR="00C94D50" w:rsidRPr="00193DB6" w:rsidRDefault="00C94D50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94D50" w:rsidRDefault="00A747E0" w:rsidP="00A74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ая проверка страницы</w:t>
            </w:r>
            <w:r w:rsidR="00C94D50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о тестировании</w:t>
            </w:r>
          </w:p>
        </w:tc>
        <w:tc>
          <w:tcPr>
            <w:tcW w:w="1985" w:type="dxa"/>
          </w:tcPr>
          <w:p w:rsidR="00C94D50" w:rsidRDefault="00C94D50" w:rsidP="00C9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пустить </w:t>
            </w:r>
            <w:proofErr w:type="spellStart"/>
            <w:r w:rsidRPr="00193DB6">
              <w:rPr>
                <w:rFonts w:ascii="Times New Roman" w:hAnsi="Times New Roman" w:cs="Times New Roman"/>
                <w:sz w:val="24"/>
                <w:szCs w:val="24"/>
              </w:rPr>
              <w:t>TestSystem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D50" w:rsidRDefault="00C94D50" w:rsidP="00C9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жать ОК.</w:t>
            </w:r>
          </w:p>
          <w:p w:rsidR="00C94D50" w:rsidRDefault="00C94D50" w:rsidP="00C9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вести любую фамилию, имя, группу.</w:t>
            </w:r>
          </w:p>
          <w:p w:rsidR="00C94D50" w:rsidRDefault="00C94D50" w:rsidP="00C9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жать Готово</w:t>
            </w:r>
          </w:p>
        </w:tc>
        <w:tc>
          <w:tcPr>
            <w:tcW w:w="3827" w:type="dxa"/>
          </w:tcPr>
          <w:p w:rsidR="00F052C7" w:rsidRPr="00193DB6" w:rsidRDefault="00F052C7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странице с информацией: «Время тестирова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ч.мм.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Количество вопросо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кнопка «Начать</w:t>
            </w:r>
            <w:r w:rsidR="00A747E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28" w:type="dxa"/>
          </w:tcPr>
          <w:p w:rsidR="00C94D50" w:rsidRPr="00193DB6" w:rsidRDefault="00C94D50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50" w:rsidRPr="00193DB6" w:rsidTr="008B02E1">
        <w:trPr>
          <w:trHeight w:val="450"/>
          <w:jc w:val="center"/>
        </w:trPr>
        <w:tc>
          <w:tcPr>
            <w:tcW w:w="562" w:type="dxa"/>
          </w:tcPr>
          <w:p w:rsidR="00C94D50" w:rsidRDefault="00C94D50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4D50" w:rsidRDefault="00C94D50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D50" w:rsidRDefault="00C94D50" w:rsidP="00C94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94D50" w:rsidRPr="00193DB6" w:rsidRDefault="00C94D50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C94D50" w:rsidRPr="00193DB6" w:rsidRDefault="00C94D50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C7" w:rsidRPr="00193DB6" w:rsidTr="008B02E1">
        <w:trPr>
          <w:trHeight w:val="450"/>
          <w:jc w:val="center"/>
        </w:trPr>
        <w:tc>
          <w:tcPr>
            <w:tcW w:w="562" w:type="dxa"/>
          </w:tcPr>
          <w:p w:rsidR="00F052C7" w:rsidRDefault="00F052C7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052C7" w:rsidRDefault="00A747E0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ая проверка страницы тестирования</w:t>
            </w:r>
          </w:p>
        </w:tc>
        <w:tc>
          <w:tcPr>
            <w:tcW w:w="1985" w:type="dxa"/>
          </w:tcPr>
          <w:p w:rsidR="00A747E0" w:rsidRDefault="00A747E0" w:rsidP="00A7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пустить </w:t>
            </w:r>
            <w:proofErr w:type="spellStart"/>
            <w:r w:rsidRPr="00193DB6">
              <w:rPr>
                <w:rFonts w:ascii="Times New Roman" w:hAnsi="Times New Roman" w:cs="Times New Roman"/>
                <w:sz w:val="24"/>
                <w:szCs w:val="24"/>
              </w:rPr>
              <w:t>TestSystem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7E0" w:rsidRDefault="00A747E0" w:rsidP="00A7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жать ОК.</w:t>
            </w:r>
          </w:p>
          <w:p w:rsidR="00A747E0" w:rsidRDefault="00A747E0" w:rsidP="00A7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вести любую фамилию, имя, группу.</w:t>
            </w:r>
          </w:p>
          <w:p w:rsidR="00F052C7" w:rsidRDefault="00A747E0" w:rsidP="00A7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жать Готово.</w:t>
            </w:r>
          </w:p>
          <w:p w:rsidR="00A747E0" w:rsidRDefault="00A747E0" w:rsidP="00A7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жать «Начать тест»</w:t>
            </w:r>
          </w:p>
        </w:tc>
        <w:tc>
          <w:tcPr>
            <w:tcW w:w="3827" w:type="dxa"/>
          </w:tcPr>
          <w:p w:rsidR="00F052C7" w:rsidRDefault="00A747E0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странице: название «Вопрос №</w:t>
            </w:r>
            <w:r w:rsidR="00D36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D3627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 с вопрос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бо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27D">
              <w:rPr>
                <w:rFonts w:ascii="Times New Roman" w:hAnsi="Times New Roman" w:cs="Times New Roman"/>
                <w:sz w:val="24"/>
                <w:szCs w:val="24"/>
              </w:rPr>
              <w:t>с вариантами</w:t>
            </w:r>
            <w:r w:rsidR="00B5576E">
              <w:rPr>
                <w:rFonts w:ascii="Times New Roman" w:hAnsi="Times New Roman" w:cs="Times New Roman"/>
                <w:sz w:val="24"/>
                <w:szCs w:val="24"/>
              </w:rPr>
              <w:t xml:space="preserve"> ответов, 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ка «Выбрать»,</w:t>
            </w:r>
            <w:r w:rsidR="00D3627D">
              <w:rPr>
                <w:rFonts w:ascii="Times New Roman" w:hAnsi="Times New Roman" w:cs="Times New Roman"/>
                <w:sz w:val="24"/>
                <w:szCs w:val="24"/>
              </w:rPr>
              <w:t xml:space="preserve"> сверху справа таймер времени </w:t>
            </w:r>
            <w:proofErr w:type="spellStart"/>
            <w:r w:rsidR="00D3627D">
              <w:rPr>
                <w:rFonts w:ascii="Times New Roman" w:hAnsi="Times New Roman" w:cs="Times New Roman"/>
                <w:sz w:val="24"/>
                <w:szCs w:val="24"/>
              </w:rPr>
              <w:t>чч.мм.сс</w:t>
            </w:r>
            <w:proofErr w:type="spellEnd"/>
            <w:r w:rsidR="00D3627D">
              <w:rPr>
                <w:rFonts w:ascii="Times New Roman" w:hAnsi="Times New Roman" w:cs="Times New Roman"/>
                <w:sz w:val="24"/>
                <w:szCs w:val="24"/>
              </w:rPr>
              <w:t xml:space="preserve">, счетчики «Верно: </w:t>
            </w:r>
            <w:r w:rsidR="00D36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D3627D">
              <w:rPr>
                <w:rFonts w:ascii="Times New Roman" w:hAnsi="Times New Roman" w:cs="Times New Roman"/>
                <w:sz w:val="24"/>
                <w:szCs w:val="24"/>
              </w:rPr>
              <w:t xml:space="preserve">» и «Неверно: </w:t>
            </w:r>
            <w:r w:rsidR="00D36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D3627D">
              <w:rPr>
                <w:rFonts w:ascii="Times New Roman" w:hAnsi="Times New Roman" w:cs="Times New Roman"/>
                <w:sz w:val="24"/>
                <w:szCs w:val="24"/>
              </w:rPr>
              <w:t>» (при первом вопросе счетчики обнулены).</w:t>
            </w:r>
          </w:p>
          <w:p w:rsidR="00CD3EEA" w:rsidRDefault="00CD3EEA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Выбрать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в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ка не выбран вариант ответа </w:t>
            </w:r>
          </w:p>
          <w:p w:rsidR="00D3627D" w:rsidRPr="00D3627D" w:rsidRDefault="00D3627D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F052C7" w:rsidRPr="00193DB6" w:rsidRDefault="00F052C7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27D" w:rsidRPr="00193DB6" w:rsidTr="008B02E1">
        <w:trPr>
          <w:trHeight w:val="450"/>
          <w:jc w:val="center"/>
        </w:trPr>
        <w:tc>
          <w:tcPr>
            <w:tcW w:w="562" w:type="dxa"/>
          </w:tcPr>
          <w:p w:rsidR="00D3627D" w:rsidRDefault="00D3627D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627D" w:rsidRDefault="00D3627D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627D" w:rsidRDefault="00D3627D" w:rsidP="00A7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3627D" w:rsidRDefault="00D3627D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D3627D" w:rsidRPr="00193DB6" w:rsidRDefault="00D3627D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27D" w:rsidRPr="00193DB6" w:rsidTr="008B02E1">
        <w:trPr>
          <w:trHeight w:val="450"/>
          <w:jc w:val="center"/>
        </w:trPr>
        <w:tc>
          <w:tcPr>
            <w:tcW w:w="562" w:type="dxa"/>
          </w:tcPr>
          <w:p w:rsidR="00D3627D" w:rsidRDefault="00B5576E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843" w:type="dxa"/>
          </w:tcPr>
          <w:p w:rsidR="00D3627D" w:rsidRDefault="00B5576E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</w:tc>
        <w:tc>
          <w:tcPr>
            <w:tcW w:w="1985" w:type="dxa"/>
          </w:tcPr>
          <w:p w:rsidR="00B5576E" w:rsidRPr="00B5576E" w:rsidRDefault="00B5576E" w:rsidP="00B5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3627D" w:rsidRDefault="00D3627D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D3627D" w:rsidRPr="00193DB6" w:rsidRDefault="00D3627D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30A" w:rsidRDefault="00F4430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:rsidR="00C3535B" w:rsidRDefault="00C3535B" w:rsidP="00223EFF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985"/>
        <w:gridCol w:w="3827"/>
        <w:gridCol w:w="1128"/>
      </w:tblGrid>
      <w:tr w:rsidR="00B5576E" w:rsidRPr="004301F2" w:rsidTr="00E722D5">
        <w:trPr>
          <w:trHeight w:val="450"/>
          <w:jc w:val="center"/>
        </w:trPr>
        <w:tc>
          <w:tcPr>
            <w:tcW w:w="562" w:type="dxa"/>
            <w:vAlign w:val="center"/>
          </w:tcPr>
          <w:p w:rsidR="00B5576E" w:rsidRPr="00B5576E" w:rsidRDefault="00B5576E" w:rsidP="00E7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1843" w:type="dxa"/>
            <w:vAlign w:val="center"/>
          </w:tcPr>
          <w:p w:rsidR="00B5576E" w:rsidRPr="00223EFF" w:rsidRDefault="00B5576E" w:rsidP="00E7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1985" w:type="dxa"/>
            <w:vAlign w:val="center"/>
          </w:tcPr>
          <w:p w:rsidR="00B5576E" w:rsidRPr="00223EFF" w:rsidRDefault="00B5576E" w:rsidP="00E7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</w:rPr>
              <w:t>Шаги</w:t>
            </w:r>
          </w:p>
        </w:tc>
        <w:tc>
          <w:tcPr>
            <w:tcW w:w="3827" w:type="dxa"/>
            <w:vAlign w:val="center"/>
          </w:tcPr>
          <w:p w:rsidR="00B5576E" w:rsidRPr="00223EFF" w:rsidRDefault="00B5576E" w:rsidP="00E7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128" w:type="dxa"/>
            <w:vAlign w:val="center"/>
          </w:tcPr>
          <w:p w:rsidR="00B5576E" w:rsidRPr="000067B6" w:rsidRDefault="00B5576E" w:rsidP="00E7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Pr="000067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23E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ult</w:t>
            </w:r>
          </w:p>
          <w:p w:rsidR="00B5576E" w:rsidRPr="000067B6" w:rsidRDefault="00B5576E" w:rsidP="00E7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67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223E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sed</w:t>
            </w:r>
            <w:r w:rsidRPr="000067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B5576E" w:rsidRPr="000067B6" w:rsidRDefault="00B5576E" w:rsidP="00E7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iled</w:t>
            </w:r>
            <w:r w:rsidRPr="000067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B5576E" w:rsidRPr="000067B6" w:rsidRDefault="00B5576E" w:rsidP="00E7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ocked</w:t>
            </w:r>
            <w:r w:rsidRPr="000067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B5576E" w:rsidRPr="00B5576E" w:rsidTr="00E722D5">
        <w:trPr>
          <w:trHeight w:val="450"/>
          <w:jc w:val="center"/>
        </w:trPr>
        <w:tc>
          <w:tcPr>
            <w:tcW w:w="562" w:type="dxa"/>
            <w:vAlign w:val="center"/>
          </w:tcPr>
          <w:p w:rsidR="00B5576E" w:rsidRPr="00B5576E" w:rsidRDefault="00B5576E" w:rsidP="00E7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B5576E" w:rsidRPr="00F4430A" w:rsidRDefault="00F4430A" w:rsidP="00E7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</w:tc>
        <w:tc>
          <w:tcPr>
            <w:tcW w:w="1985" w:type="dxa"/>
            <w:vAlign w:val="center"/>
          </w:tcPr>
          <w:p w:rsidR="00F4430A" w:rsidRDefault="00F4430A" w:rsidP="00F4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- Запустить </w:t>
            </w:r>
            <w:proofErr w:type="spellStart"/>
            <w:r w:rsidRPr="00223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рвис для тестирования доступен).</w:t>
            </w:r>
          </w:p>
          <w:p w:rsidR="00F4430A" w:rsidRDefault="00F4430A" w:rsidP="00F4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авить 5 вопросов из файл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задать время 2 мин, 5 вопросов, шкалу.</w:t>
            </w:r>
          </w:p>
          <w:p w:rsidR="00F4430A" w:rsidRDefault="00F4430A" w:rsidP="00F4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пустить </w:t>
            </w:r>
            <w:proofErr w:type="spellStart"/>
            <w:r w:rsidRPr="00193DB6">
              <w:rPr>
                <w:rFonts w:ascii="Times New Roman" w:hAnsi="Times New Roman" w:cs="Times New Roman"/>
                <w:sz w:val="24"/>
                <w:szCs w:val="24"/>
              </w:rPr>
              <w:t>TestSystem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30A" w:rsidRDefault="00F4430A" w:rsidP="00F4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жать ОК.</w:t>
            </w:r>
          </w:p>
          <w:p w:rsidR="00F4430A" w:rsidRDefault="00F4430A" w:rsidP="00F4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вести любую фамилию, имя, группу.</w:t>
            </w:r>
          </w:p>
          <w:p w:rsidR="00F4430A" w:rsidRDefault="00F4430A" w:rsidP="00F4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жать Готово.</w:t>
            </w:r>
          </w:p>
          <w:p w:rsidR="00F4430A" w:rsidRDefault="00F4430A" w:rsidP="00F4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жать «Начать тест»</w:t>
            </w:r>
          </w:p>
          <w:p w:rsidR="00B5576E" w:rsidRPr="00F4430A" w:rsidRDefault="00F4430A" w:rsidP="00F4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рать любой вариант ответа на все вопросы</w:t>
            </w:r>
          </w:p>
        </w:tc>
        <w:tc>
          <w:tcPr>
            <w:tcW w:w="3827" w:type="dxa"/>
            <w:vAlign w:val="center"/>
          </w:tcPr>
          <w:p w:rsidR="00B5576E" w:rsidRPr="00F4430A" w:rsidRDefault="00B5576E" w:rsidP="00E7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B5576E" w:rsidRPr="00B5576E" w:rsidRDefault="00B5576E" w:rsidP="00E7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76E" w:rsidRPr="00B5576E" w:rsidTr="00E722D5">
        <w:trPr>
          <w:trHeight w:val="450"/>
          <w:jc w:val="center"/>
        </w:trPr>
        <w:tc>
          <w:tcPr>
            <w:tcW w:w="562" w:type="dxa"/>
            <w:vAlign w:val="center"/>
          </w:tcPr>
          <w:p w:rsidR="00B5576E" w:rsidRPr="00B5576E" w:rsidRDefault="00B5576E" w:rsidP="00E7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576E" w:rsidRPr="00223EFF" w:rsidRDefault="00B5576E" w:rsidP="00E7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5576E" w:rsidRPr="00223EFF" w:rsidRDefault="00B5576E" w:rsidP="00E7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5576E" w:rsidRPr="00223EFF" w:rsidRDefault="00B5576E" w:rsidP="00E7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B5576E" w:rsidRPr="00B5576E" w:rsidRDefault="00B5576E" w:rsidP="00E7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576E" w:rsidRPr="00B5576E" w:rsidRDefault="00B5576E" w:rsidP="00223EFF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3535B" w:rsidRPr="00B5576E" w:rsidRDefault="00C3535B" w:rsidP="00223EFF">
      <w:pPr>
        <w:jc w:val="both"/>
        <w:rPr>
          <w:rFonts w:ascii="Times New Roman" w:hAnsi="Times New Roman" w:cs="Times New Roman"/>
          <w:sz w:val="24"/>
          <w:szCs w:val="24"/>
        </w:rPr>
      </w:pPr>
      <w:r w:rsidRPr="00223E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3FE517" wp14:editId="21EB8761">
            <wp:extent cx="4361366" cy="15240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5073" t="26236" r="28487" b="38688"/>
                    <a:stretch/>
                  </pic:blipFill>
                  <pic:spPr bwMode="auto">
                    <a:xfrm>
                      <a:off x="0" y="0"/>
                      <a:ext cx="4364446" cy="1525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3535B" w:rsidRPr="00B55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DC"/>
    <w:rsid w:val="000067B6"/>
    <w:rsid w:val="000468D4"/>
    <w:rsid w:val="00060672"/>
    <w:rsid w:val="000621D6"/>
    <w:rsid w:val="001643E1"/>
    <w:rsid w:val="00170DE5"/>
    <w:rsid w:val="00193DB6"/>
    <w:rsid w:val="00223EFF"/>
    <w:rsid w:val="00263853"/>
    <w:rsid w:val="002A146E"/>
    <w:rsid w:val="003F12CA"/>
    <w:rsid w:val="00420812"/>
    <w:rsid w:val="004301F2"/>
    <w:rsid w:val="00545E18"/>
    <w:rsid w:val="00546305"/>
    <w:rsid w:val="00551EC8"/>
    <w:rsid w:val="00571C59"/>
    <w:rsid w:val="005C280A"/>
    <w:rsid w:val="006268A7"/>
    <w:rsid w:val="006F1EE0"/>
    <w:rsid w:val="0092552A"/>
    <w:rsid w:val="00940D7B"/>
    <w:rsid w:val="00960017"/>
    <w:rsid w:val="00996E67"/>
    <w:rsid w:val="00A747E0"/>
    <w:rsid w:val="00A94845"/>
    <w:rsid w:val="00A967D9"/>
    <w:rsid w:val="00AB4C03"/>
    <w:rsid w:val="00B43CBA"/>
    <w:rsid w:val="00B506DC"/>
    <w:rsid w:val="00B5576E"/>
    <w:rsid w:val="00BF7A66"/>
    <w:rsid w:val="00C15DA7"/>
    <w:rsid w:val="00C3535B"/>
    <w:rsid w:val="00C420A2"/>
    <w:rsid w:val="00C67EA9"/>
    <w:rsid w:val="00C94D50"/>
    <w:rsid w:val="00C9648B"/>
    <w:rsid w:val="00CC3FCC"/>
    <w:rsid w:val="00CD3EEA"/>
    <w:rsid w:val="00CD4F4E"/>
    <w:rsid w:val="00D3627D"/>
    <w:rsid w:val="00D462BF"/>
    <w:rsid w:val="00D639D5"/>
    <w:rsid w:val="00E3696C"/>
    <w:rsid w:val="00E50413"/>
    <w:rsid w:val="00E9309C"/>
    <w:rsid w:val="00EC7112"/>
    <w:rsid w:val="00ED136B"/>
    <w:rsid w:val="00F052C7"/>
    <w:rsid w:val="00F1192F"/>
    <w:rsid w:val="00F4430A"/>
    <w:rsid w:val="00F66D1B"/>
    <w:rsid w:val="00F9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61779"/>
  <w15:chartTrackingRefBased/>
  <w15:docId w15:val="{8A44AE6B-FBE6-42A8-8F22-01F5026B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1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1E69-16BB-4C1A-A783-DC6C1048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лазкова</dc:creator>
  <cp:keywords/>
  <dc:description/>
  <cp:lastModifiedBy>Glazkov Denis</cp:lastModifiedBy>
  <cp:revision>4</cp:revision>
  <dcterms:created xsi:type="dcterms:W3CDTF">2018-04-14T12:00:00Z</dcterms:created>
  <dcterms:modified xsi:type="dcterms:W3CDTF">2018-04-14T12:25:00Z</dcterms:modified>
</cp:coreProperties>
</file>